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8BDA" w14:textId="1D49D9ED" w:rsidR="007F1BEB" w:rsidRPr="002453DA" w:rsidRDefault="002453DA" w:rsidP="002453DA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top"/>
      <w:bookmarkEnd w:id="0"/>
      <w:r w:rsidRPr="002453DA">
        <w:rPr>
          <w:rFonts w:ascii="Times New Roman" w:hAnsi="Times New Roman" w:cs="Times New Roman"/>
          <w:sz w:val="36"/>
          <w:szCs w:val="36"/>
        </w:rPr>
        <w:t>Сущность</w:t>
      </w:r>
    </w:p>
    <w:p w14:paraId="37C14CC0" w14:textId="3925A9F2" w:rsidR="002453DA" w:rsidRPr="002453DA" w:rsidRDefault="002453DA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3DA">
        <w:rPr>
          <w:rFonts w:ascii="Times New Roman" w:hAnsi="Times New Roman" w:cs="Times New Roman"/>
          <w:sz w:val="28"/>
          <w:szCs w:val="28"/>
        </w:rPr>
        <w:t>Имя</w:t>
      </w:r>
    </w:p>
    <w:p w14:paraId="40B18692" w14:textId="32A006D1" w:rsidR="002453DA" w:rsidRPr="002453DA" w:rsidRDefault="002453DA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3DA">
        <w:rPr>
          <w:rFonts w:ascii="Times New Roman" w:hAnsi="Times New Roman" w:cs="Times New Roman"/>
          <w:sz w:val="28"/>
          <w:szCs w:val="28"/>
        </w:rPr>
        <w:t>Возраст</w:t>
      </w:r>
    </w:p>
    <w:p w14:paraId="03F8F2CB" w14:textId="6A0E76C1" w:rsidR="002453DA" w:rsidRP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Раса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Ра</w:t>
        </w:r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с</w:t>
        </w:r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а</w:t>
        </w:r>
      </w:hyperlink>
    </w:p>
    <w:p w14:paraId="4537DEB0" w14:textId="76731C9F" w:rsidR="002453DA" w:rsidRP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Класс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Класс</w:t>
        </w:r>
      </w:hyperlink>
    </w:p>
    <w:p w14:paraId="0A41CEC6" w14:textId="19B43759" w:rsidR="002453DA" w:rsidRP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Отношения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Отношения</w:t>
        </w:r>
      </w:hyperlink>
    </w:p>
    <w:p w14:paraId="61CBFE75" w14:textId="23B949F8" w:rsidR="002453DA" w:rsidRP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Инвентарь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Инвентарь</w:t>
        </w:r>
      </w:hyperlink>
    </w:p>
    <w:p w14:paraId="7D9581F0" w14:textId="1520DDD1" w:rsidR="002453DA" w:rsidRP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Обмундирование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Обмундирование</w:t>
        </w:r>
      </w:hyperlink>
    </w:p>
    <w:p w14:paraId="2709261D" w14:textId="0FF432CA" w:rsidR="002453DA" w:rsidRP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Уровень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Уровень</w:t>
        </w:r>
      </w:hyperlink>
    </w:p>
    <w:p w14:paraId="11A36485" w14:textId="0F17B2EA" w:rsidR="002453DA" w:rsidRP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Навыки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Навыки</w:t>
        </w:r>
      </w:hyperlink>
    </w:p>
    <w:p w14:paraId="07DA8C58" w14:textId="25AD30B8" w:rsidR="002453DA" w:rsidRDefault="00330CF8" w:rsidP="002453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w:anchor="Атрибуты" w:history="1">
        <w:r w:rsidR="002453DA"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Атрибуты</w:t>
        </w:r>
      </w:hyperlink>
    </w:p>
    <w:p w14:paraId="667DBB67" w14:textId="7E2F5335" w:rsidR="002453DA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1" w:name="Раса"/>
      <w:r>
        <w:rPr>
          <w:rFonts w:ascii="Times New Roman" w:hAnsi="Times New Roman" w:cs="Times New Roman"/>
          <w:sz w:val="36"/>
          <w:szCs w:val="36"/>
        </w:rPr>
        <w:t>Раса</w:t>
      </w:r>
    </w:p>
    <w:bookmarkEnd w:id="1"/>
    <w:p w14:paraId="7898135C" w14:textId="26838657" w:rsidR="002453DA" w:rsidRDefault="002453DA" w:rsidP="00330C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1EC57679" w14:textId="14C78714" w:rsidR="002453DA" w:rsidRDefault="002453DA" w:rsidP="00330C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</w:p>
    <w:p w14:paraId="0314C811" w14:textId="6930CB86" w:rsidR="002453DA" w:rsidRDefault="002453DA" w:rsidP="00330CF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сы смерти</w:t>
      </w:r>
    </w:p>
    <w:p w14:paraId="0FFCCE7E" w14:textId="6BAAB372" w:rsidR="002453DA" w:rsidRPr="00330CF8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2" w:name="Класс"/>
      <w:r w:rsidRPr="00330CF8">
        <w:rPr>
          <w:rFonts w:ascii="Times New Roman" w:hAnsi="Times New Roman" w:cs="Times New Roman"/>
          <w:sz w:val="36"/>
          <w:szCs w:val="36"/>
        </w:rPr>
        <w:t>Класс</w:t>
      </w:r>
    </w:p>
    <w:bookmarkEnd w:id="2"/>
    <w:p w14:paraId="0EB30FCF" w14:textId="43E08D00" w:rsidR="002453DA" w:rsidRDefault="002453DA" w:rsidP="00330CF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2DE14F01" w14:textId="75798F90" w:rsidR="002453DA" w:rsidRDefault="002453DA" w:rsidP="00330CF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3DA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5385808C" w14:textId="1E3C669F" w:rsidR="002453DA" w:rsidRPr="00330CF8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3" w:name="Отношения"/>
      <w:r w:rsidRPr="00330CF8">
        <w:rPr>
          <w:rFonts w:ascii="Times New Roman" w:hAnsi="Times New Roman" w:cs="Times New Roman"/>
          <w:sz w:val="36"/>
          <w:szCs w:val="36"/>
        </w:rPr>
        <w:t>Отношения</w:t>
      </w:r>
    </w:p>
    <w:bookmarkEnd w:id="3"/>
    <w:p w14:paraId="0E39AC78" w14:textId="53624E05" w:rsidR="002453DA" w:rsidRDefault="002453DA" w:rsidP="00330CF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а</w:t>
      </w:r>
    </w:p>
    <w:p w14:paraId="7717231B" w14:textId="2A009E0C" w:rsidR="002453DA" w:rsidRDefault="002453DA" w:rsidP="00330CF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3DA">
        <w:rPr>
          <w:rFonts w:ascii="Times New Roman" w:hAnsi="Times New Roman" w:cs="Times New Roman"/>
          <w:sz w:val="28"/>
          <w:szCs w:val="28"/>
        </w:rPr>
        <w:t xml:space="preserve">От 0 до 100 к отношению </w:t>
      </w:r>
    </w:p>
    <w:p w14:paraId="74BC0B5F" w14:textId="7C475377" w:rsidR="002453DA" w:rsidRPr="00330CF8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30CF8">
        <w:rPr>
          <w:rFonts w:ascii="Times New Roman" w:hAnsi="Times New Roman" w:cs="Times New Roman"/>
          <w:sz w:val="36"/>
          <w:szCs w:val="36"/>
        </w:rPr>
        <w:t>Отношения 2.0</w:t>
      </w:r>
    </w:p>
    <w:p w14:paraId="5759E641" w14:textId="5D45F7E2" w:rsidR="002453DA" w:rsidRDefault="002453DA" w:rsidP="00330CF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</w:p>
    <w:p w14:paraId="60438EF7" w14:textId="3B24331A" w:rsidR="002453DA" w:rsidRDefault="002453DA" w:rsidP="00330CF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 до 100 к отношению</w:t>
      </w:r>
    </w:p>
    <w:p w14:paraId="76C93340" w14:textId="4E27E1D7" w:rsidR="002453DA" w:rsidRPr="00330CF8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4" w:name="Инвентарь"/>
      <w:r w:rsidRPr="00330CF8">
        <w:rPr>
          <w:rFonts w:ascii="Times New Roman" w:hAnsi="Times New Roman" w:cs="Times New Roman"/>
          <w:sz w:val="36"/>
          <w:szCs w:val="36"/>
        </w:rPr>
        <w:t>Инвентарь</w:t>
      </w:r>
    </w:p>
    <w:bookmarkEnd w:id="4"/>
    <w:p w14:paraId="6B0FE5DF" w14:textId="08BF51AA" w:rsidR="002453DA" w:rsidRDefault="00330CF8" w:rsidP="00330CF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Объект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453DA" w:rsidRPr="00330CF8">
        <w:rPr>
          <w:rStyle w:val="Hyperlink"/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1C28DC9" w14:textId="7E1D087A" w:rsidR="002453DA" w:rsidRDefault="002453DA" w:rsidP="00330CF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кол-во</w:t>
      </w:r>
    </w:p>
    <w:p w14:paraId="3ADB329F" w14:textId="3E461E72" w:rsidR="002453DA" w:rsidRPr="00330CF8" w:rsidRDefault="002453DA" w:rsidP="00330CF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5" w:name="Обмундирование"/>
      <w:r w:rsidRPr="00330CF8">
        <w:rPr>
          <w:rFonts w:ascii="Times New Roman" w:hAnsi="Times New Roman" w:cs="Times New Roman"/>
          <w:sz w:val="36"/>
          <w:szCs w:val="36"/>
        </w:rPr>
        <w:t>Обмундирование</w:t>
      </w:r>
    </w:p>
    <w:bookmarkEnd w:id="5"/>
    <w:p w14:paraId="230ACB37" w14:textId="1E4CCCCC" w:rsidR="002453DA" w:rsidRDefault="002453DA" w:rsidP="00330C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тый </w:t>
      </w:r>
      <w:hyperlink w:anchor="Объект" w:history="1">
        <w:r w:rsidRPr="00330CF8">
          <w:rPr>
            <w:rStyle w:val="Hyperlink"/>
            <w:rFonts w:ascii="Times New Roman" w:hAnsi="Times New Roman" w:cs="Times New Roman"/>
            <w:sz w:val="28"/>
            <w:szCs w:val="28"/>
          </w:rPr>
          <w:t>объ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ходя из допустимых для носки объектов</w:t>
      </w:r>
    </w:p>
    <w:p w14:paraId="67C32428" w14:textId="1EEF205E" w:rsidR="002453DA" w:rsidRPr="00330CF8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6" w:name="Уровень"/>
      <w:r w:rsidRPr="00330CF8">
        <w:rPr>
          <w:rFonts w:ascii="Times New Roman" w:hAnsi="Times New Roman" w:cs="Times New Roman"/>
          <w:sz w:val="36"/>
          <w:szCs w:val="36"/>
        </w:rPr>
        <w:t>Уровень</w:t>
      </w:r>
    </w:p>
    <w:bookmarkEnd w:id="6"/>
    <w:p w14:paraId="56B97456" w14:textId="0DA12E4E" w:rsidR="002453DA" w:rsidRDefault="002453DA" w:rsidP="00330C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уровень</w:t>
      </w:r>
    </w:p>
    <w:p w14:paraId="7B7A1AA2" w14:textId="2E0CEFA0" w:rsidR="002453DA" w:rsidRDefault="002453DA" w:rsidP="00330C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опыт</w:t>
      </w:r>
    </w:p>
    <w:p w14:paraId="415186E5" w14:textId="5335F70F" w:rsidR="002453DA" w:rsidRDefault="002453DA" w:rsidP="00330CF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ки обучения</w:t>
      </w:r>
    </w:p>
    <w:p w14:paraId="5853CFA4" w14:textId="348B4087" w:rsidR="002453DA" w:rsidRPr="00330CF8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7" w:name="Навыки"/>
      <w:r w:rsidRPr="00330CF8">
        <w:rPr>
          <w:rFonts w:ascii="Times New Roman" w:hAnsi="Times New Roman" w:cs="Times New Roman"/>
          <w:sz w:val="36"/>
          <w:szCs w:val="36"/>
        </w:rPr>
        <w:t>Навыки</w:t>
      </w:r>
    </w:p>
    <w:bookmarkEnd w:id="7"/>
    <w:p w14:paraId="5D375A80" w14:textId="4086632B" w:rsidR="002453DA" w:rsidRDefault="002453DA" w:rsidP="00330CF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42C958EA" w14:textId="5B3A5FFD" w:rsidR="002453DA" w:rsidRDefault="002453DA" w:rsidP="00330CF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53DA">
        <w:rPr>
          <w:rFonts w:ascii="Times New Roman" w:hAnsi="Times New Roman" w:cs="Times New Roman"/>
          <w:sz w:val="28"/>
          <w:szCs w:val="28"/>
        </w:rPr>
        <w:lastRenderedPageBreak/>
        <w:t>Особенности</w:t>
      </w:r>
    </w:p>
    <w:p w14:paraId="69814818" w14:textId="2F3EA61E" w:rsidR="002453DA" w:rsidRDefault="002453DA" w:rsidP="00330CF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кол-во очков обучения для поднятия навыка на 1 ед.</w:t>
      </w:r>
    </w:p>
    <w:p w14:paraId="0E3847AD" w14:textId="6A029FBE" w:rsidR="002453DA" w:rsidRPr="00330CF8" w:rsidRDefault="002453DA" w:rsidP="002453DA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8" w:name="Атрибуты"/>
      <w:r w:rsidRPr="00330CF8">
        <w:rPr>
          <w:rFonts w:ascii="Times New Roman" w:hAnsi="Times New Roman" w:cs="Times New Roman"/>
          <w:sz w:val="36"/>
          <w:szCs w:val="36"/>
        </w:rPr>
        <w:t>Атрибуты</w:t>
      </w:r>
    </w:p>
    <w:bookmarkEnd w:id="8"/>
    <w:p w14:paraId="01B726A7" w14:textId="11779DE6" w:rsidR="002453DA" w:rsidRDefault="002453DA" w:rsidP="00330CF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34F14198" w14:textId="6C2E2C12" w:rsidR="002453DA" w:rsidRDefault="002453DA" w:rsidP="00330CF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значение</w:t>
      </w:r>
    </w:p>
    <w:p w14:paraId="23E450B5" w14:textId="0032CAB4" w:rsidR="00330CF8" w:rsidRDefault="00330CF8" w:rsidP="00330CF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е кол-во очков обучения для поднятия навыка на 1 ед.</w:t>
      </w:r>
    </w:p>
    <w:p w14:paraId="37971649" w14:textId="3740A264" w:rsidR="00330CF8" w:rsidRPr="00330CF8" w:rsidRDefault="00330CF8" w:rsidP="00330CF8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bookmarkStart w:id="9" w:name="Объект"/>
      <w:r w:rsidRPr="00330CF8">
        <w:rPr>
          <w:rFonts w:ascii="Times New Roman" w:hAnsi="Times New Roman" w:cs="Times New Roman"/>
          <w:sz w:val="36"/>
          <w:szCs w:val="36"/>
        </w:rPr>
        <w:t>Объект</w:t>
      </w:r>
    </w:p>
    <w:bookmarkEnd w:id="9"/>
    <w:p w14:paraId="45A2AC7F" w14:textId="00BF60D8" w:rsidR="00330CF8" w:rsidRDefault="00330CF8" w:rsidP="00330CF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48F2F145" w14:textId="64DB0E00" w:rsidR="00330CF8" w:rsidRDefault="00330CF8" w:rsidP="00330CF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и использовании</w:t>
      </w:r>
    </w:p>
    <w:p w14:paraId="42B500FF" w14:textId="36809642" w:rsidR="00330CF8" w:rsidRPr="00330CF8" w:rsidRDefault="00330CF8" w:rsidP="00330CF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такать?</w:t>
      </w:r>
    </w:p>
    <w:p w14:paraId="425D9EDB" w14:textId="421467F1" w:rsidR="002453DA" w:rsidRPr="00330CF8" w:rsidRDefault="002453DA" w:rsidP="00330C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453DA" w:rsidRPr="00330CF8" w:rsidSect="00330C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C15"/>
    <w:multiLevelType w:val="hybridMultilevel"/>
    <w:tmpl w:val="EF28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6F"/>
    <w:multiLevelType w:val="hybridMultilevel"/>
    <w:tmpl w:val="B08EE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5B42"/>
    <w:multiLevelType w:val="hybridMultilevel"/>
    <w:tmpl w:val="735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6D2F"/>
    <w:multiLevelType w:val="hybridMultilevel"/>
    <w:tmpl w:val="D066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63E3"/>
    <w:multiLevelType w:val="hybridMultilevel"/>
    <w:tmpl w:val="6C4C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0203"/>
    <w:multiLevelType w:val="hybridMultilevel"/>
    <w:tmpl w:val="B010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01BF"/>
    <w:multiLevelType w:val="hybridMultilevel"/>
    <w:tmpl w:val="43AC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85C40"/>
    <w:multiLevelType w:val="hybridMultilevel"/>
    <w:tmpl w:val="A59A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7837"/>
    <w:multiLevelType w:val="hybridMultilevel"/>
    <w:tmpl w:val="578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1006A"/>
    <w:multiLevelType w:val="hybridMultilevel"/>
    <w:tmpl w:val="4760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5696"/>
    <w:multiLevelType w:val="hybridMultilevel"/>
    <w:tmpl w:val="DFA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0CE7"/>
    <w:multiLevelType w:val="hybridMultilevel"/>
    <w:tmpl w:val="6D66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E21F1"/>
    <w:multiLevelType w:val="hybridMultilevel"/>
    <w:tmpl w:val="ACC6A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1A"/>
    <w:rsid w:val="0014051A"/>
    <w:rsid w:val="002453DA"/>
    <w:rsid w:val="00330CF8"/>
    <w:rsid w:val="007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0AE7D"/>
  <w15:chartTrackingRefBased/>
  <w15:docId w15:val="{9F0F4C52-5399-4F89-BF7F-D02F6CA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3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C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C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1BF7-8AF0-4E7A-A93E-9CC04DB8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</dc:creator>
  <cp:keywords/>
  <dc:description/>
  <cp:lastModifiedBy>Admon</cp:lastModifiedBy>
  <cp:revision>3</cp:revision>
  <dcterms:created xsi:type="dcterms:W3CDTF">2025-03-04T15:37:00Z</dcterms:created>
  <dcterms:modified xsi:type="dcterms:W3CDTF">2025-03-04T15:56:00Z</dcterms:modified>
</cp:coreProperties>
</file>